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4F" w:rsidRDefault="00A2624F" w:rsidP="00A2624F">
      <w:pPr>
        <w:jc w:val="center"/>
        <w:rPr>
          <w:b/>
          <w:sz w:val="32"/>
          <w:szCs w:val="32"/>
        </w:rPr>
      </w:pPr>
    </w:p>
    <w:p w:rsidR="00A2624F" w:rsidRDefault="00A2624F" w:rsidP="00A2624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B8030A" wp14:editId="52598F91">
            <wp:extent cx="742950" cy="928688"/>
            <wp:effectExtent l="0" t="0" r="0" b="5080"/>
            <wp:docPr id="2" name="Рисунок 2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4F" w:rsidRPr="008703E3" w:rsidRDefault="00A2624F" w:rsidP="00A2624F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Администрация</w:t>
      </w:r>
    </w:p>
    <w:p w:rsidR="00A2624F" w:rsidRPr="008703E3" w:rsidRDefault="00A2624F" w:rsidP="00A2624F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Васильевского сельского поселения</w:t>
      </w:r>
    </w:p>
    <w:p w:rsidR="00A2624F" w:rsidRPr="00296774" w:rsidRDefault="00A2624F" w:rsidP="00A2624F">
      <w:pPr>
        <w:jc w:val="center"/>
      </w:pPr>
      <w:r w:rsidRPr="00296774">
        <w:t>Шуйского  муниципального района Ивановской области</w:t>
      </w:r>
    </w:p>
    <w:p w:rsidR="00A2624F" w:rsidRPr="00296774" w:rsidRDefault="00A2624F" w:rsidP="00A2624F">
      <w:pPr>
        <w:jc w:val="center"/>
      </w:pPr>
      <w:proofErr w:type="gramStart"/>
      <w:r w:rsidRPr="00296774">
        <w:t>155926,</w:t>
      </w:r>
      <w:r>
        <w:t xml:space="preserve"> </w:t>
      </w:r>
      <w:r w:rsidRPr="00296774">
        <w:t>Ивановская область</w:t>
      </w:r>
      <w:r>
        <w:t>, Шуйский район, с. Васильевское,</w:t>
      </w:r>
      <w:r w:rsidRPr="00296774">
        <w:t xml:space="preserve"> ул. Советская,</w:t>
      </w:r>
      <w:r>
        <w:t xml:space="preserve"> </w:t>
      </w:r>
      <w:r w:rsidRPr="00296774">
        <w:t>д.1</w:t>
      </w:r>
      <w:proofErr w:type="gramEnd"/>
    </w:p>
    <w:p w:rsidR="00A2624F" w:rsidRPr="00893073" w:rsidRDefault="00A2624F" w:rsidP="00A2624F">
      <w:pPr>
        <w:jc w:val="center"/>
      </w:pPr>
      <w:r>
        <w:t xml:space="preserve">т./ факс 8 (49351)34-183 эл. почта: </w:t>
      </w:r>
      <w:proofErr w:type="spellStart"/>
      <w:r>
        <w:rPr>
          <w:lang w:val="en-US"/>
        </w:rPr>
        <w:t>wasiladmin</w:t>
      </w:r>
      <w:proofErr w:type="spellEnd"/>
      <w:r w:rsidRPr="00B86C28">
        <w:t>@</w:t>
      </w:r>
      <w:r>
        <w:rPr>
          <w:lang w:val="en-US"/>
        </w:rPr>
        <w:t>rambler</w:t>
      </w:r>
      <w:r w:rsidRPr="00B86C28">
        <w:t>.</w:t>
      </w:r>
      <w:proofErr w:type="spellStart"/>
      <w:r>
        <w:rPr>
          <w:lang w:val="en-US"/>
        </w:rPr>
        <w:t>ru</w:t>
      </w:r>
      <w:proofErr w:type="spellEnd"/>
    </w:p>
    <w:p w:rsidR="007E3FE1" w:rsidRDefault="007E3FE1" w:rsidP="00A2624F">
      <w:pPr>
        <w:jc w:val="center"/>
        <w:rPr>
          <w:b/>
          <w:sz w:val="32"/>
          <w:szCs w:val="32"/>
        </w:rPr>
      </w:pPr>
    </w:p>
    <w:p w:rsidR="00655658" w:rsidRPr="00B631BA" w:rsidRDefault="00655658" w:rsidP="00655658">
      <w:pPr>
        <w:jc w:val="center"/>
        <w:rPr>
          <w:b/>
        </w:rPr>
      </w:pPr>
      <w:r>
        <w:rPr>
          <w:b/>
        </w:rPr>
        <w:t>ПОСТАНОВЛЕНИЕ</w:t>
      </w:r>
      <w:r w:rsidRPr="00B631BA">
        <w:rPr>
          <w:b/>
        </w:rPr>
        <w:t xml:space="preserve">   №</w:t>
      </w:r>
      <w:r w:rsidR="007E3FE1">
        <w:rPr>
          <w:b/>
        </w:rPr>
        <w:t xml:space="preserve"> </w:t>
      </w:r>
      <w:r w:rsidR="007E3FE1" w:rsidRPr="002432AF">
        <w:rPr>
          <w:b/>
          <w:sz w:val="28"/>
          <w:szCs w:val="28"/>
        </w:rPr>
        <w:t>12-</w:t>
      </w:r>
      <w:r w:rsidRPr="002432AF">
        <w:rPr>
          <w:b/>
          <w:sz w:val="28"/>
          <w:szCs w:val="28"/>
        </w:rPr>
        <w:t>п</w:t>
      </w:r>
      <w:bookmarkStart w:id="0" w:name="_GoBack"/>
      <w:bookmarkEnd w:id="0"/>
    </w:p>
    <w:p w:rsidR="003B174A" w:rsidRPr="007E3FE1" w:rsidRDefault="007E3FE1" w:rsidP="003C1815">
      <w:pPr>
        <w:jc w:val="center"/>
        <w:rPr>
          <w:rFonts w:ascii="Calibri" w:hAnsi="Calibri"/>
          <w:b/>
          <w:sz w:val="28"/>
          <w:szCs w:val="28"/>
        </w:rPr>
      </w:pPr>
      <w:r w:rsidRPr="007E3FE1">
        <w:rPr>
          <w:b/>
          <w:sz w:val="28"/>
          <w:szCs w:val="28"/>
        </w:rPr>
        <w:t>от 26.02.</w:t>
      </w:r>
      <w:r w:rsidR="00677129" w:rsidRPr="007E3FE1">
        <w:rPr>
          <w:b/>
          <w:sz w:val="28"/>
          <w:szCs w:val="28"/>
        </w:rPr>
        <w:t>2021</w:t>
      </w:r>
      <w:r w:rsidR="00655658" w:rsidRPr="007E3FE1">
        <w:rPr>
          <w:b/>
          <w:sz w:val="28"/>
          <w:szCs w:val="28"/>
        </w:rPr>
        <w:t xml:space="preserve"> года</w:t>
      </w:r>
    </w:p>
    <w:p w:rsidR="003B174A" w:rsidRDefault="003B174A" w:rsidP="003B174A">
      <w:pPr>
        <w:jc w:val="both"/>
        <w:rPr>
          <w:sz w:val="28"/>
          <w:szCs w:val="28"/>
        </w:rPr>
      </w:pPr>
    </w:p>
    <w:p w:rsidR="003C1815" w:rsidRPr="009D0A7B" w:rsidRDefault="003C1815" w:rsidP="003C1815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, расположенным</w:t>
      </w:r>
      <w:r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</w:p>
    <w:p w:rsidR="003C1815" w:rsidRPr="009D0A7B" w:rsidRDefault="003C1815" w:rsidP="003C1815">
      <w:pPr>
        <w:jc w:val="both"/>
        <w:rPr>
          <w:sz w:val="28"/>
          <w:szCs w:val="28"/>
        </w:rPr>
      </w:pPr>
    </w:p>
    <w:p w:rsidR="003C1815" w:rsidRPr="009D0A7B" w:rsidRDefault="003C1815" w:rsidP="003C1815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, расположенных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3C1815" w:rsidRDefault="003C1815" w:rsidP="003C1815">
      <w:pPr>
        <w:jc w:val="both"/>
        <w:rPr>
          <w:b/>
          <w:sz w:val="28"/>
          <w:szCs w:val="28"/>
        </w:rPr>
      </w:pPr>
    </w:p>
    <w:p w:rsidR="007A51E7" w:rsidRDefault="00655658" w:rsidP="007A51E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7A51E7">
        <w:rPr>
          <w:b/>
          <w:sz w:val="28"/>
          <w:szCs w:val="28"/>
        </w:rPr>
        <w:t>:</w:t>
      </w:r>
    </w:p>
    <w:p w:rsidR="00BE470F" w:rsidRDefault="00BE470F" w:rsidP="00BE470F">
      <w:pPr>
        <w:rPr>
          <w:sz w:val="28"/>
          <w:szCs w:val="28"/>
        </w:rPr>
      </w:pPr>
    </w:p>
    <w:p w:rsidR="00BE470F" w:rsidRPr="00BE470F" w:rsidRDefault="007A51E7" w:rsidP="00BE470F">
      <w:pPr>
        <w:pStyle w:val="a5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BE470F">
        <w:rPr>
          <w:sz w:val="28"/>
          <w:szCs w:val="28"/>
        </w:rPr>
        <w:t xml:space="preserve"> </w:t>
      </w:r>
      <w:r w:rsidR="003C1815" w:rsidRPr="00BE470F">
        <w:rPr>
          <w:sz w:val="28"/>
          <w:szCs w:val="28"/>
          <w:shd w:val="clear" w:color="auto" w:fill="FFFFFF"/>
        </w:rPr>
        <w:t xml:space="preserve">Присвоить </w:t>
      </w:r>
      <w:r w:rsidR="003C1815" w:rsidRPr="00BE470F">
        <w:rPr>
          <w:sz w:val="28"/>
          <w:szCs w:val="28"/>
        </w:rPr>
        <w:t xml:space="preserve">адреса земельным участкам, расположенным на территории села </w:t>
      </w:r>
      <w:r w:rsidR="00BE470F" w:rsidRPr="00BE470F">
        <w:rPr>
          <w:sz w:val="28"/>
          <w:szCs w:val="28"/>
        </w:rPr>
        <w:t>Васильевское улицы Советская</w:t>
      </w:r>
      <w:r w:rsidR="003C1815" w:rsidRPr="00BE470F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согласно приложению № 1.</w:t>
      </w:r>
    </w:p>
    <w:p w:rsidR="00BE470F" w:rsidRPr="00BE470F" w:rsidRDefault="005631AD" w:rsidP="005631AD">
      <w:pPr>
        <w:pStyle w:val="a5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BE470F">
        <w:rPr>
          <w:sz w:val="28"/>
          <w:szCs w:val="28"/>
        </w:rPr>
        <w:t>Разместить настоящее постановление на о</w:t>
      </w:r>
      <w:r w:rsidR="00655658" w:rsidRPr="00BE470F">
        <w:rPr>
          <w:sz w:val="28"/>
          <w:szCs w:val="28"/>
        </w:rPr>
        <w:t xml:space="preserve">фициальном </w:t>
      </w:r>
      <w:r w:rsidR="002432AF" w:rsidRPr="00BE470F">
        <w:rPr>
          <w:sz w:val="28"/>
          <w:szCs w:val="28"/>
        </w:rPr>
        <w:t>сайте администрации</w:t>
      </w:r>
      <w:r w:rsidR="00655658" w:rsidRPr="00BE470F">
        <w:rPr>
          <w:sz w:val="28"/>
          <w:szCs w:val="28"/>
        </w:rPr>
        <w:t xml:space="preserve"> Васильевского сельского поселения в сети «Интернет».</w:t>
      </w:r>
    </w:p>
    <w:p w:rsidR="00BE470F" w:rsidRPr="00BE470F" w:rsidRDefault="005631AD" w:rsidP="005631AD">
      <w:pPr>
        <w:pStyle w:val="a5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BE470F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631AD" w:rsidRPr="00BE470F" w:rsidRDefault="005631AD" w:rsidP="005631AD">
      <w:pPr>
        <w:pStyle w:val="a5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BE470F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5631AD" w:rsidRDefault="005631AD" w:rsidP="005631AD">
      <w:pPr>
        <w:shd w:val="clear" w:color="auto" w:fill="FFFFFF"/>
        <w:rPr>
          <w:color w:val="000000"/>
        </w:rPr>
      </w:pPr>
    </w:p>
    <w:p w:rsidR="00FA457D" w:rsidRDefault="00FA457D" w:rsidP="005631AD">
      <w:pPr>
        <w:shd w:val="clear" w:color="auto" w:fill="FFFFFF"/>
        <w:rPr>
          <w:color w:val="000000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7A51E7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lastRenderedPageBreak/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7E3FE1" w:rsidP="007A51E7">
      <w:pPr>
        <w:tabs>
          <w:tab w:val="left" w:pos="5985"/>
        </w:tabs>
        <w:jc w:val="right"/>
      </w:pPr>
      <w:r>
        <w:t>от 26.02.</w:t>
      </w:r>
      <w:r w:rsidR="00677129">
        <w:t>2021</w:t>
      </w:r>
      <w:r>
        <w:t>г. № 12-п</w:t>
      </w:r>
    </w:p>
    <w:p w:rsidR="007C607B" w:rsidRDefault="007C607B" w:rsidP="007A51E7">
      <w:pPr>
        <w:tabs>
          <w:tab w:val="left" w:pos="5985"/>
        </w:tabs>
        <w:jc w:val="right"/>
      </w:pPr>
    </w:p>
    <w:p w:rsidR="007A51E7" w:rsidRDefault="007A51E7" w:rsidP="007A51E7">
      <w:pPr>
        <w:tabs>
          <w:tab w:val="left" w:pos="5985"/>
        </w:tabs>
        <w:jc w:val="center"/>
      </w:pPr>
    </w:p>
    <w:tbl>
      <w:tblPr>
        <w:tblStyle w:val="a3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417"/>
        <w:gridCol w:w="1985"/>
        <w:gridCol w:w="850"/>
        <w:gridCol w:w="10206"/>
      </w:tblGrid>
      <w:tr w:rsidR="001A2382" w:rsidTr="001A2382">
        <w:trPr>
          <w:trHeight w:val="700"/>
        </w:trPr>
        <w:tc>
          <w:tcPr>
            <w:tcW w:w="739" w:type="dxa"/>
          </w:tcPr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</w:p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985" w:type="dxa"/>
          </w:tcPr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</w:p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850" w:type="dxa"/>
          </w:tcPr>
          <w:p w:rsidR="001A2382" w:rsidRPr="00026010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26010">
              <w:rPr>
                <w:b/>
                <w:sz w:val="20"/>
                <w:szCs w:val="20"/>
              </w:rPr>
              <w:t>Пло</w:t>
            </w:r>
            <w:proofErr w:type="spellEnd"/>
            <w:r w:rsidRPr="00026010">
              <w:rPr>
                <w:b/>
                <w:sz w:val="20"/>
                <w:szCs w:val="20"/>
              </w:rPr>
              <w:t>-</w:t>
            </w:r>
          </w:p>
          <w:p w:rsidR="001A2382" w:rsidRPr="00026010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26010">
              <w:rPr>
                <w:b/>
                <w:sz w:val="20"/>
                <w:szCs w:val="20"/>
              </w:rPr>
              <w:t>щадь</w:t>
            </w:r>
            <w:proofErr w:type="spellEnd"/>
          </w:p>
          <w:p w:rsidR="001A2382" w:rsidRPr="00026010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26010">
              <w:rPr>
                <w:b/>
                <w:sz w:val="20"/>
                <w:szCs w:val="20"/>
              </w:rPr>
              <w:t>кв.м</w:t>
            </w:r>
            <w:proofErr w:type="spellEnd"/>
            <w:r w:rsidRPr="000260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</w:tcPr>
          <w:p w:rsidR="001A2382" w:rsidRDefault="001A2382" w:rsidP="001C755D">
            <w:pPr>
              <w:jc w:val="center"/>
              <w:rPr>
                <w:b/>
                <w:sz w:val="20"/>
                <w:szCs w:val="20"/>
              </w:rPr>
            </w:pPr>
          </w:p>
          <w:p w:rsidR="001A2382" w:rsidRPr="00026010" w:rsidRDefault="001A2382" w:rsidP="001C7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земельного участка</w:t>
            </w:r>
          </w:p>
        </w:tc>
      </w:tr>
      <w:tr w:rsidR="001A2382" w:rsidTr="001A2382">
        <w:tc>
          <w:tcPr>
            <w:tcW w:w="739" w:type="dxa"/>
          </w:tcPr>
          <w:p w:rsidR="001A2382" w:rsidRDefault="001A2382" w:rsidP="001A238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A2382" w:rsidRDefault="001A2382" w:rsidP="001A2382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A2382" w:rsidRDefault="001A2382" w:rsidP="001A238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4</w:t>
            </w:r>
          </w:p>
        </w:tc>
        <w:tc>
          <w:tcPr>
            <w:tcW w:w="10206" w:type="dxa"/>
          </w:tcPr>
          <w:p w:rsidR="001A2382" w:rsidRPr="00CD4AAD" w:rsidRDefault="001A2382" w:rsidP="001A2382">
            <w:pPr>
              <w:jc w:val="center"/>
            </w:pPr>
            <w:r>
              <w:t>5</w:t>
            </w:r>
          </w:p>
        </w:tc>
      </w:tr>
      <w:tr w:rsidR="001A2382" w:rsidTr="001A2382">
        <w:trPr>
          <w:trHeight w:val="453"/>
        </w:trPr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pPr>
              <w:snapToGrid w:val="0"/>
              <w:jc w:val="both"/>
            </w:pPr>
            <w:r>
              <w:t>37:20:020705:5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</w:t>
            </w:r>
          </w:p>
        </w:tc>
        <w:tc>
          <w:tcPr>
            <w:tcW w:w="10206" w:type="dxa"/>
          </w:tcPr>
          <w:p w:rsidR="001A2382" w:rsidRPr="00CD4AAD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,</w:t>
            </w:r>
            <w:r>
              <w:rPr>
                <w:sz w:val="22"/>
                <w:szCs w:val="22"/>
              </w:rPr>
              <w:t xml:space="preserve"> </w:t>
            </w:r>
            <w:r>
              <w:t>село Васильевское, улица Советская, земельный участок 6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806</w:t>
            </w:r>
          </w:p>
        </w:tc>
        <w:tc>
          <w:tcPr>
            <w:tcW w:w="10206" w:type="dxa"/>
          </w:tcPr>
          <w:p w:rsidR="001A2382" w:rsidRPr="00CD4AAD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5659F2">
              <w:t>Васильевское</w:t>
            </w:r>
            <w: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село </w:t>
            </w:r>
            <w:r>
              <w:t xml:space="preserve">Васильевское,  улица </w:t>
            </w:r>
            <w:r w:rsidRPr="0047608A">
              <w:t>Советская</w:t>
            </w:r>
            <w:r>
              <w:t>,</w:t>
            </w:r>
            <w:r>
              <w:rPr>
                <w:sz w:val="22"/>
                <w:szCs w:val="22"/>
              </w:rPr>
              <w:t xml:space="preserve"> земельный участок </w:t>
            </w:r>
            <w:r>
              <w:t>8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956</w:t>
            </w:r>
          </w:p>
        </w:tc>
        <w:tc>
          <w:tcPr>
            <w:tcW w:w="10206" w:type="dxa"/>
          </w:tcPr>
          <w:p w:rsidR="001A2382" w:rsidRPr="00CD4AAD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. Ивановская область, Шуйский муниципальный район, Васильевское </w:t>
            </w:r>
            <w:r w:rsidRPr="005659F2">
              <w:t>сельское</w:t>
            </w:r>
            <w:r>
              <w:t xml:space="preserve"> поселение, село Васильевское,</w:t>
            </w:r>
            <w:r>
              <w:rPr>
                <w:sz w:val="22"/>
                <w:szCs w:val="22"/>
              </w:rPr>
              <w:t xml:space="preserve"> </w:t>
            </w:r>
            <w:r>
              <w:t>улица</w:t>
            </w:r>
            <w:r w:rsidRPr="0047608A">
              <w:t xml:space="preserve"> Советская</w:t>
            </w:r>
            <w:r>
              <w:t>, земельный участок 10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51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000</w:t>
            </w:r>
          </w:p>
        </w:tc>
        <w:tc>
          <w:tcPr>
            <w:tcW w:w="10206" w:type="dxa"/>
          </w:tcPr>
          <w:p w:rsidR="001A2382" w:rsidRPr="000E4546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 Васильевское,</w:t>
            </w:r>
            <w:r>
              <w:rPr>
                <w:sz w:val="22"/>
                <w:szCs w:val="22"/>
              </w:rPr>
              <w:t xml:space="preserve"> </w:t>
            </w:r>
            <w:r>
              <w:t>улица</w:t>
            </w:r>
            <w:r w:rsidRPr="0047608A">
              <w:t xml:space="preserve"> Советская</w:t>
            </w:r>
            <w:r>
              <w:t>, земельный участок 12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6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600</w:t>
            </w:r>
          </w:p>
        </w:tc>
        <w:tc>
          <w:tcPr>
            <w:tcW w:w="10206" w:type="dxa"/>
          </w:tcPr>
          <w:p w:rsidR="001A2382" w:rsidRDefault="001A2382" w:rsidP="001A2382">
            <w:pPr>
              <w:jc w:val="both"/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5659F2">
              <w:t>Васильевское</w:t>
            </w:r>
            <w:r>
              <w:t xml:space="preserve"> сельское поселение, село Васильевское, улица</w:t>
            </w:r>
            <w:r w:rsidRPr="0047608A">
              <w:t xml:space="preserve"> Советская</w:t>
            </w:r>
            <w:r>
              <w:t>, земельный участок 16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7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066</w:t>
            </w:r>
          </w:p>
        </w:tc>
        <w:tc>
          <w:tcPr>
            <w:tcW w:w="10206" w:type="dxa"/>
          </w:tcPr>
          <w:p w:rsidR="001A2382" w:rsidRDefault="001A2382" w:rsidP="001A2382">
            <w:pPr>
              <w:jc w:val="both"/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</w:t>
            </w:r>
            <w:r w:rsidRPr="005659F2">
              <w:t>сельское</w:t>
            </w:r>
            <w:r>
              <w:t xml:space="preserve"> поселение, село Васильевское, улица</w:t>
            </w:r>
            <w:r w:rsidRPr="0047608A">
              <w:t xml:space="preserve"> Советская</w:t>
            </w:r>
            <w:r>
              <w:t>,  земельный участок 18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000</w:t>
            </w:r>
          </w:p>
        </w:tc>
        <w:tc>
          <w:tcPr>
            <w:tcW w:w="10206" w:type="dxa"/>
          </w:tcPr>
          <w:p w:rsidR="001A2382" w:rsidRDefault="001A2382" w:rsidP="001A2382">
            <w:pPr>
              <w:jc w:val="both"/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r>
              <w:t>поселение, село Васильевское, улица</w:t>
            </w:r>
            <w:r w:rsidRPr="0047608A">
              <w:t xml:space="preserve"> Советская</w:t>
            </w:r>
            <w:r>
              <w:t>, земельный участок 20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5648</w:t>
            </w:r>
          </w:p>
        </w:tc>
        <w:tc>
          <w:tcPr>
            <w:tcW w:w="10206" w:type="dxa"/>
          </w:tcPr>
          <w:p w:rsidR="001A2382" w:rsidRDefault="001A2382" w:rsidP="001A2382">
            <w:pPr>
              <w:jc w:val="both"/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5659F2">
              <w:t>Васильевское</w:t>
            </w:r>
            <w:r>
              <w:t xml:space="preserve"> сельское поселение, село Васильевское, улица</w:t>
            </w:r>
            <w:r w:rsidRPr="0047608A">
              <w:t xml:space="preserve"> Советская</w:t>
            </w:r>
            <w:r>
              <w:t>, земельный участок 22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501</w:t>
            </w:r>
          </w:p>
        </w:tc>
        <w:tc>
          <w:tcPr>
            <w:tcW w:w="10206" w:type="dxa"/>
          </w:tcPr>
          <w:p w:rsidR="001A2382" w:rsidRDefault="001A2382" w:rsidP="001A2382">
            <w:pPr>
              <w:jc w:val="both"/>
            </w:pPr>
            <w:r>
              <w:rPr>
                <w:sz w:val="22"/>
                <w:szCs w:val="22"/>
              </w:rPr>
              <w:t xml:space="preserve">Российская Федерация. Ивановская область, Шуйский муниципальный район, Васильевское </w:t>
            </w:r>
            <w:r w:rsidRPr="005659F2">
              <w:t>сельское</w:t>
            </w:r>
            <w:r>
              <w:t xml:space="preserve"> поселение, село Васильевское, улица</w:t>
            </w:r>
            <w:r w:rsidRPr="0047608A">
              <w:t xml:space="preserve"> Советская</w:t>
            </w:r>
            <w:r>
              <w:t>,  земельный участок 24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65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 xml:space="preserve">1936 </w:t>
            </w:r>
          </w:p>
        </w:tc>
        <w:tc>
          <w:tcPr>
            <w:tcW w:w="10206" w:type="dxa"/>
          </w:tcPr>
          <w:p w:rsidR="001A2382" w:rsidRDefault="001A2382" w:rsidP="001A2382"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r w:rsidRPr="005659F2">
              <w:t>п</w:t>
            </w:r>
            <w:r>
              <w:t>оселение, село Васильевское, улица</w:t>
            </w:r>
            <w:r w:rsidRPr="0047608A">
              <w:t xml:space="preserve"> Советская</w:t>
            </w:r>
            <w:r>
              <w:t>, земельный участок 26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500</w:t>
            </w:r>
          </w:p>
        </w:tc>
        <w:tc>
          <w:tcPr>
            <w:tcW w:w="10206" w:type="dxa"/>
          </w:tcPr>
          <w:p w:rsidR="001A2382" w:rsidRDefault="001A2382" w:rsidP="001A2382"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5659F2">
              <w:t>Васильевское</w:t>
            </w:r>
            <w:r>
              <w:t xml:space="preserve"> сельское поселение, село Васильевское, улица </w:t>
            </w:r>
            <w:r w:rsidRPr="0047608A">
              <w:t>Советская</w:t>
            </w:r>
            <w:r>
              <w:t>,  земельный участок 28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3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789</w:t>
            </w:r>
          </w:p>
        </w:tc>
        <w:tc>
          <w:tcPr>
            <w:tcW w:w="10206" w:type="dxa"/>
          </w:tcPr>
          <w:p w:rsidR="001A2382" w:rsidRPr="00712D3E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. Шуйский муниципальный район, Васильевское </w:t>
            </w:r>
            <w:r w:rsidRPr="005659F2">
              <w:t>сельское</w:t>
            </w:r>
            <w:r>
              <w:rPr>
                <w:sz w:val="22"/>
                <w:szCs w:val="22"/>
              </w:rPr>
              <w:t xml:space="preserve"> поселение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.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0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30000</w:t>
            </w:r>
          </w:p>
        </w:tc>
        <w:tc>
          <w:tcPr>
            <w:tcW w:w="10206" w:type="dxa"/>
          </w:tcPr>
          <w:p w:rsidR="001A2382" w:rsidRPr="00712D3E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2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300</w:t>
            </w:r>
          </w:p>
        </w:tc>
        <w:tc>
          <w:tcPr>
            <w:tcW w:w="10206" w:type="dxa"/>
          </w:tcPr>
          <w:p w:rsidR="001A2382" w:rsidRPr="00712D3E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. </w:t>
            </w:r>
            <w:r w:rsidRPr="005659F2">
              <w:t>Васильевское</w:t>
            </w:r>
            <w: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4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00</w:t>
            </w:r>
          </w:p>
        </w:tc>
        <w:tc>
          <w:tcPr>
            <w:tcW w:w="10206" w:type="dxa"/>
          </w:tcPr>
          <w:p w:rsidR="001A2382" w:rsidRPr="00712D3E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</w:t>
            </w:r>
            <w:r w:rsidRPr="005659F2">
              <w:t>сельское</w:t>
            </w:r>
            <w:r>
              <w:t xml:space="preserve"> поселение, 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6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6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273</w:t>
            </w:r>
          </w:p>
        </w:tc>
        <w:tc>
          <w:tcPr>
            <w:tcW w:w="10206" w:type="dxa"/>
          </w:tcPr>
          <w:p w:rsidR="001A2382" w:rsidRPr="007C666F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</w:t>
            </w:r>
            <w:r>
              <w:t>3земельный участок 8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64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70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5659F2">
              <w:t>Васильевское</w:t>
            </w:r>
            <w: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0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031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</w:t>
            </w:r>
            <w:r w:rsidRPr="005659F2">
              <w:t>сельское</w:t>
            </w:r>
            <w:r>
              <w:t xml:space="preserve"> поселение, 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 земельный участок </w:t>
            </w:r>
            <w:r>
              <w:t>42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1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90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 w:rsidRPr="0047608A"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4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00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6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13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8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60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0/1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3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30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0/2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3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600</w:t>
            </w:r>
          </w:p>
        </w:tc>
        <w:tc>
          <w:tcPr>
            <w:tcW w:w="10206" w:type="dxa"/>
          </w:tcPr>
          <w:p w:rsidR="001A2382" w:rsidRPr="00A715A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,</w:t>
            </w:r>
            <w:r>
              <w:rPr>
                <w:sz w:val="22"/>
                <w:szCs w:val="22"/>
              </w:rPr>
              <w:t xml:space="preserve"> земельный участок </w:t>
            </w:r>
            <w:r>
              <w:t>52</w:t>
            </w:r>
          </w:p>
        </w:tc>
      </w:tr>
      <w:tr w:rsidR="001A2382" w:rsidTr="001A2382">
        <w:tc>
          <w:tcPr>
            <w:tcW w:w="739" w:type="dxa"/>
          </w:tcPr>
          <w:p w:rsidR="001A2382" w:rsidRPr="00AF4EB6" w:rsidRDefault="001A2382" w:rsidP="00531115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1A2382" w:rsidRPr="00AF4EB6" w:rsidRDefault="001A2382" w:rsidP="001A2382">
            <w:pPr>
              <w:jc w:val="both"/>
            </w:pPr>
            <w:r w:rsidRPr="00AF4EB6">
              <w:t>Земельный</w:t>
            </w:r>
          </w:p>
          <w:p w:rsidR="001A2382" w:rsidRPr="00AF4EB6" w:rsidRDefault="001A2382" w:rsidP="001A2382">
            <w:pPr>
              <w:jc w:val="both"/>
            </w:pPr>
            <w:r w:rsidRPr="00AF4EB6">
              <w:t>участок</w:t>
            </w:r>
          </w:p>
        </w:tc>
        <w:tc>
          <w:tcPr>
            <w:tcW w:w="1985" w:type="dxa"/>
          </w:tcPr>
          <w:p w:rsidR="001A2382" w:rsidRPr="00AF4EB6" w:rsidRDefault="001A2382" w:rsidP="001A2382">
            <w:r w:rsidRPr="00AF4EB6">
              <w:t>37:20:020705:37</w:t>
            </w:r>
          </w:p>
        </w:tc>
        <w:tc>
          <w:tcPr>
            <w:tcW w:w="850" w:type="dxa"/>
          </w:tcPr>
          <w:p w:rsidR="001A2382" w:rsidRPr="00AF4EB6" w:rsidRDefault="001A2382" w:rsidP="001A2382">
            <w:pPr>
              <w:jc w:val="center"/>
            </w:pPr>
            <w:r w:rsidRPr="00AF4EB6">
              <w:t>700</w:t>
            </w:r>
          </w:p>
        </w:tc>
        <w:tc>
          <w:tcPr>
            <w:tcW w:w="10206" w:type="dxa"/>
          </w:tcPr>
          <w:p w:rsidR="001A2382" w:rsidRPr="00AF4EB6" w:rsidRDefault="001A2382" w:rsidP="001A2382">
            <w:pPr>
              <w:jc w:val="both"/>
              <w:rPr>
                <w:sz w:val="22"/>
                <w:szCs w:val="22"/>
              </w:rPr>
            </w:pPr>
            <w:r w:rsidRPr="00AF4EB6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сель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поселени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село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 xml:space="preserve">, улица </w:t>
            </w:r>
            <w:r w:rsidRPr="00AF4EB6">
              <w:t>Советская</w:t>
            </w:r>
            <w:r w:rsidRPr="00AF4E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емельный участок </w:t>
            </w:r>
            <w:r w:rsidRPr="00AF4EB6">
              <w:t>54/1у</w:t>
            </w:r>
          </w:p>
        </w:tc>
      </w:tr>
      <w:tr w:rsidR="001A2382" w:rsidTr="001A2382">
        <w:tc>
          <w:tcPr>
            <w:tcW w:w="739" w:type="dxa"/>
          </w:tcPr>
          <w:p w:rsidR="001A2382" w:rsidRPr="00AF4EB6" w:rsidRDefault="001A2382" w:rsidP="00531115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1A2382" w:rsidRPr="00AF4EB6" w:rsidRDefault="001A2382" w:rsidP="001A2382">
            <w:pPr>
              <w:jc w:val="both"/>
            </w:pPr>
            <w:r w:rsidRPr="00AF4EB6">
              <w:t>Земельный</w:t>
            </w:r>
          </w:p>
          <w:p w:rsidR="001A2382" w:rsidRPr="00AF4EB6" w:rsidRDefault="001A2382" w:rsidP="001A2382">
            <w:pPr>
              <w:jc w:val="both"/>
            </w:pPr>
            <w:r w:rsidRPr="00AF4EB6">
              <w:t>участок</w:t>
            </w:r>
          </w:p>
        </w:tc>
        <w:tc>
          <w:tcPr>
            <w:tcW w:w="1985" w:type="dxa"/>
          </w:tcPr>
          <w:p w:rsidR="001A2382" w:rsidRPr="00AF4EB6" w:rsidRDefault="001A2382" w:rsidP="001A2382">
            <w:r w:rsidRPr="00AF4EB6">
              <w:t>37:20:020705:36</w:t>
            </w:r>
          </w:p>
        </w:tc>
        <w:tc>
          <w:tcPr>
            <w:tcW w:w="850" w:type="dxa"/>
          </w:tcPr>
          <w:p w:rsidR="001A2382" w:rsidRPr="00AF4EB6" w:rsidRDefault="001A2382" w:rsidP="001A2382">
            <w:pPr>
              <w:jc w:val="center"/>
            </w:pPr>
            <w:r w:rsidRPr="00AF4EB6">
              <w:t>700</w:t>
            </w:r>
          </w:p>
        </w:tc>
        <w:tc>
          <w:tcPr>
            <w:tcW w:w="10206" w:type="dxa"/>
          </w:tcPr>
          <w:p w:rsidR="001A2382" w:rsidRPr="00AF4EB6" w:rsidRDefault="001A2382" w:rsidP="001A2382">
            <w:pPr>
              <w:jc w:val="both"/>
              <w:rPr>
                <w:sz w:val="22"/>
                <w:szCs w:val="22"/>
              </w:rPr>
            </w:pPr>
            <w:r w:rsidRPr="00AF4EB6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сель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поселение</w:t>
            </w:r>
            <w:r w:rsidRPr="00AF4EB6">
              <w:rPr>
                <w:sz w:val="22"/>
                <w:szCs w:val="22"/>
              </w:rPr>
              <w:t xml:space="preserve">, </w:t>
            </w:r>
            <w:r w:rsidRPr="00AF4EB6">
              <w:t>село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 xml:space="preserve">, улица </w:t>
            </w:r>
            <w:r w:rsidRPr="00AF4EB6">
              <w:t>Советская</w:t>
            </w:r>
            <w:r w:rsidRPr="00AF4E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емельный участок </w:t>
            </w:r>
            <w:r w:rsidRPr="00AF4EB6">
              <w:t>54/2у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4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113</w:t>
            </w:r>
          </w:p>
        </w:tc>
        <w:tc>
          <w:tcPr>
            <w:tcW w:w="10206" w:type="dxa"/>
          </w:tcPr>
          <w:p w:rsidR="001A2382" w:rsidRPr="007D1351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6/1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024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113</w:t>
            </w:r>
          </w:p>
        </w:tc>
        <w:tc>
          <w:tcPr>
            <w:tcW w:w="10206" w:type="dxa"/>
          </w:tcPr>
          <w:p w:rsidR="001A2382" w:rsidRPr="007D1351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6/2</w:t>
            </w:r>
          </w:p>
        </w:tc>
      </w:tr>
      <w:tr w:rsidR="001A2382" w:rsidTr="001A2382">
        <w:trPr>
          <w:trHeight w:val="497"/>
        </w:trPr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3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700</w:t>
            </w:r>
          </w:p>
        </w:tc>
        <w:tc>
          <w:tcPr>
            <w:tcW w:w="10206" w:type="dxa"/>
          </w:tcPr>
          <w:p w:rsidR="001A2382" w:rsidRPr="007D1351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8</w:t>
            </w:r>
          </w:p>
        </w:tc>
      </w:tr>
      <w:tr w:rsidR="001A2382" w:rsidTr="001A2382">
        <w:trPr>
          <w:trHeight w:val="497"/>
        </w:trPr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55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4380</w:t>
            </w:r>
          </w:p>
        </w:tc>
        <w:tc>
          <w:tcPr>
            <w:tcW w:w="10206" w:type="dxa"/>
          </w:tcPr>
          <w:p w:rsidR="001A2382" w:rsidRPr="007D1351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0</w:t>
            </w:r>
          </w:p>
        </w:tc>
      </w:tr>
      <w:tr w:rsidR="001A2382" w:rsidTr="001A2382">
        <w:trPr>
          <w:trHeight w:val="70"/>
        </w:trPr>
        <w:tc>
          <w:tcPr>
            <w:tcW w:w="739" w:type="dxa"/>
            <w:tcBorders>
              <w:bottom w:val="single" w:sz="4" w:space="0" w:color="auto"/>
            </w:tcBorders>
          </w:tcPr>
          <w:p w:rsidR="001A2382" w:rsidRPr="00EF6330" w:rsidRDefault="001A2382" w:rsidP="00531115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382" w:rsidRDefault="001A2382" w:rsidP="001A2382">
            <w:r>
              <w:t>37:20:020705: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382" w:rsidRDefault="001A2382" w:rsidP="001A2382">
            <w:pPr>
              <w:jc w:val="center"/>
            </w:pPr>
            <w:r>
              <w:t>15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382" w:rsidRPr="00FE4BC3" w:rsidRDefault="001A2382" w:rsidP="001A2382">
            <w:pPr>
              <w:jc w:val="both"/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,  земельный участок 64</w:t>
            </w:r>
          </w:p>
        </w:tc>
      </w:tr>
      <w:tr w:rsidR="001A2382" w:rsidTr="007C607B">
        <w:trPr>
          <w:trHeight w:val="362"/>
        </w:trPr>
        <w:tc>
          <w:tcPr>
            <w:tcW w:w="739" w:type="dxa"/>
            <w:tcBorders>
              <w:top w:val="nil"/>
              <w:left w:val="nil"/>
              <w:right w:val="nil"/>
            </w:tcBorders>
          </w:tcPr>
          <w:p w:rsidR="001A2382" w:rsidRPr="007A51E7" w:rsidRDefault="001A2382" w:rsidP="00531115">
            <w:pPr>
              <w:tabs>
                <w:tab w:val="left" w:pos="5985"/>
              </w:tabs>
              <w:jc w:val="center"/>
            </w:pPr>
          </w:p>
        </w:tc>
        <w:tc>
          <w:tcPr>
            <w:tcW w:w="14458" w:type="dxa"/>
            <w:gridSpan w:val="4"/>
            <w:tcBorders>
              <w:top w:val="nil"/>
              <w:left w:val="nil"/>
              <w:right w:val="nil"/>
            </w:tcBorders>
          </w:tcPr>
          <w:p w:rsidR="001A2382" w:rsidRPr="003C1815" w:rsidRDefault="001A2382" w:rsidP="007C607B">
            <w:pPr>
              <w:tabs>
                <w:tab w:val="left" w:pos="5985"/>
              </w:tabs>
              <w:jc w:val="right"/>
            </w:pPr>
          </w:p>
        </w:tc>
      </w:tr>
      <w:tr w:rsidR="001A2382" w:rsidTr="001A2382">
        <w:tc>
          <w:tcPr>
            <w:tcW w:w="739" w:type="dxa"/>
          </w:tcPr>
          <w:p w:rsidR="001A2382" w:rsidRPr="00AF4EB6" w:rsidRDefault="001A2382" w:rsidP="00531115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1A2382" w:rsidRPr="00AF4EB6" w:rsidRDefault="001A2382" w:rsidP="001A2382">
            <w:pPr>
              <w:jc w:val="both"/>
            </w:pPr>
            <w:r w:rsidRPr="00AF4EB6">
              <w:t>Земельный</w:t>
            </w:r>
          </w:p>
          <w:p w:rsidR="001A2382" w:rsidRPr="00AF4EB6" w:rsidRDefault="001A2382" w:rsidP="001A2382">
            <w:pPr>
              <w:jc w:val="both"/>
            </w:pPr>
            <w:r w:rsidRPr="00AF4EB6">
              <w:t>участок</w:t>
            </w:r>
          </w:p>
        </w:tc>
        <w:tc>
          <w:tcPr>
            <w:tcW w:w="1985" w:type="dxa"/>
          </w:tcPr>
          <w:p w:rsidR="001A2382" w:rsidRPr="00AF4EB6" w:rsidRDefault="001A2382" w:rsidP="001A2382">
            <w:r>
              <w:t>37:20:020705:66</w:t>
            </w:r>
          </w:p>
        </w:tc>
        <w:tc>
          <w:tcPr>
            <w:tcW w:w="850" w:type="dxa"/>
          </w:tcPr>
          <w:p w:rsidR="001A2382" w:rsidRPr="00AF4EB6" w:rsidRDefault="001A2382" w:rsidP="001A2382">
            <w:pPr>
              <w:jc w:val="center"/>
            </w:pPr>
            <w:r>
              <w:t>721</w:t>
            </w:r>
          </w:p>
        </w:tc>
        <w:tc>
          <w:tcPr>
            <w:tcW w:w="10206" w:type="dxa"/>
          </w:tcPr>
          <w:p w:rsidR="001A2382" w:rsidRPr="00AF4EB6" w:rsidRDefault="001A2382" w:rsidP="001A2382">
            <w:pPr>
              <w:jc w:val="both"/>
              <w:rPr>
                <w:sz w:val="22"/>
                <w:szCs w:val="22"/>
              </w:rPr>
            </w:pPr>
            <w:r w:rsidRPr="00AF4EB6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сель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поселение</w:t>
            </w:r>
            <w:r w:rsidRPr="00AF4EB6">
              <w:rPr>
                <w:sz w:val="22"/>
                <w:szCs w:val="22"/>
              </w:rPr>
              <w:t xml:space="preserve">, </w:t>
            </w:r>
            <w:r w:rsidRPr="00AF4EB6">
              <w:t>село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>, улица</w:t>
            </w:r>
            <w:r>
              <w:rPr>
                <w:sz w:val="22"/>
                <w:szCs w:val="22"/>
              </w:rPr>
              <w:t xml:space="preserve"> </w:t>
            </w:r>
            <w:r w:rsidRPr="00AF4EB6">
              <w:t>Советская</w:t>
            </w:r>
            <w:r w:rsidRPr="00AF4E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емельный участок </w:t>
            </w:r>
            <w:r>
              <w:t>66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900</w:t>
            </w:r>
          </w:p>
        </w:tc>
        <w:tc>
          <w:tcPr>
            <w:tcW w:w="10206" w:type="dxa"/>
          </w:tcPr>
          <w:p w:rsidR="001A2382" w:rsidRPr="00D9011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 </w:t>
            </w:r>
            <w:r>
              <w:t>68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6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600</w:t>
            </w:r>
          </w:p>
        </w:tc>
        <w:tc>
          <w:tcPr>
            <w:tcW w:w="10206" w:type="dxa"/>
          </w:tcPr>
          <w:p w:rsidR="001A2382" w:rsidRPr="00D9011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70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45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500</w:t>
            </w:r>
          </w:p>
        </w:tc>
        <w:tc>
          <w:tcPr>
            <w:tcW w:w="10206" w:type="dxa"/>
          </w:tcPr>
          <w:p w:rsidR="001A2382" w:rsidRPr="00D9011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4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700</w:t>
            </w:r>
          </w:p>
        </w:tc>
        <w:tc>
          <w:tcPr>
            <w:tcW w:w="10206" w:type="dxa"/>
          </w:tcPr>
          <w:p w:rsidR="001A2382" w:rsidRPr="00D9011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7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4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500</w:t>
            </w:r>
          </w:p>
        </w:tc>
        <w:tc>
          <w:tcPr>
            <w:tcW w:w="10206" w:type="dxa"/>
          </w:tcPr>
          <w:p w:rsidR="001A2382" w:rsidRPr="0067596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9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4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220</w:t>
            </w:r>
          </w:p>
        </w:tc>
        <w:tc>
          <w:tcPr>
            <w:tcW w:w="10206" w:type="dxa"/>
          </w:tcPr>
          <w:p w:rsidR="001A2382" w:rsidRPr="0067596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.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1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5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583</w:t>
            </w:r>
          </w:p>
        </w:tc>
        <w:tc>
          <w:tcPr>
            <w:tcW w:w="10206" w:type="dxa"/>
          </w:tcPr>
          <w:p w:rsidR="001A2382" w:rsidRPr="0067596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</w:p>
          <w:p w:rsidR="001A2382" w:rsidRDefault="001A2382" w:rsidP="001A2382">
            <w:r>
              <w:t>поселение, село Васильевское, улица Советская, 1земельный участок 3/1у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65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383</w:t>
            </w:r>
          </w:p>
        </w:tc>
        <w:tc>
          <w:tcPr>
            <w:tcW w:w="10206" w:type="dxa"/>
          </w:tcPr>
          <w:p w:rsidR="001A2382" w:rsidRPr="007D1351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3/2у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66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08</w:t>
            </w:r>
          </w:p>
        </w:tc>
        <w:tc>
          <w:tcPr>
            <w:tcW w:w="10206" w:type="dxa"/>
          </w:tcPr>
          <w:p w:rsidR="001A2382" w:rsidRPr="007D1351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1/2у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51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03</w:t>
            </w:r>
          </w:p>
        </w:tc>
        <w:tc>
          <w:tcPr>
            <w:tcW w:w="10206" w:type="dxa"/>
          </w:tcPr>
          <w:p w:rsidR="001A2382" w:rsidRPr="0067596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6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100</w:t>
            </w:r>
          </w:p>
        </w:tc>
        <w:tc>
          <w:tcPr>
            <w:tcW w:w="10206" w:type="dxa"/>
          </w:tcPr>
          <w:p w:rsidR="001A2382" w:rsidRPr="0067596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7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5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300</w:t>
            </w:r>
          </w:p>
        </w:tc>
        <w:tc>
          <w:tcPr>
            <w:tcW w:w="10206" w:type="dxa"/>
          </w:tcPr>
          <w:p w:rsidR="001A2382" w:rsidRPr="0052030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9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</w:t>
            </w:r>
            <w:r w:rsidRPr="0027744C">
              <w:t>16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140</w:t>
            </w:r>
          </w:p>
        </w:tc>
        <w:tc>
          <w:tcPr>
            <w:tcW w:w="10206" w:type="dxa"/>
          </w:tcPr>
          <w:p w:rsidR="001A2382" w:rsidRPr="00520304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 земельный участок </w:t>
            </w:r>
            <w:r>
              <w:t>21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1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10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, село Васильевское, улица Советская, земельный участок 23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6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60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, село Васильевское, улица Советская,  земельный участок 2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80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, село Васильевское, улица Советская, земельный участок 27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lastRenderedPageBreak/>
              <w:t>4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10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, земельный участок 29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68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1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6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0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 земельный участок </w:t>
            </w:r>
            <w:r>
              <w:t>33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48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7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300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улица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37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8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234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</w:t>
            </w:r>
            <w:r>
              <w:rPr>
                <w:sz w:val="22"/>
                <w:szCs w:val="22"/>
              </w:rPr>
              <w:t xml:space="preserve">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земельный участок  </w:t>
            </w:r>
            <w:r>
              <w:t>39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327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1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036</w:t>
            </w:r>
          </w:p>
        </w:tc>
        <w:tc>
          <w:tcPr>
            <w:tcW w:w="10206" w:type="dxa"/>
          </w:tcPr>
          <w:p w:rsidR="001A2382" w:rsidRPr="005B53C7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, </w:t>
            </w:r>
            <w:r>
              <w:t>Советская</w:t>
            </w:r>
            <w:r>
              <w:rPr>
                <w:sz w:val="22"/>
                <w:szCs w:val="22"/>
              </w:rPr>
              <w:t xml:space="preserve">,  земельный участок </w:t>
            </w:r>
            <w:r>
              <w:t>43</w:t>
            </w:r>
          </w:p>
        </w:tc>
      </w:tr>
      <w:tr w:rsidR="001A2382" w:rsidTr="001A2382">
        <w:tc>
          <w:tcPr>
            <w:tcW w:w="739" w:type="dxa"/>
          </w:tcPr>
          <w:p w:rsidR="001A2382" w:rsidRPr="00AF4EB6" w:rsidRDefault="001A2382" w:rsidP="00531115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1A2382" w:rsidRPr="00AF4EB6" w:rsidRDefault="001A2382" w:rsidP="001A2382">
            <w:pPr>
              <w:jc w:val="both"/>
            </w:pPr>
            <w:r w:rsidRPr="00AF4EB6">
              <w:t>Земельный</w:t>
            </w:r>
          </w:p>
          <w:p w:rsidR="001A2382" w:rsidRPr="00AF4EB6" w:rsidRDefault="001A2382" w:rsidP="001A2382">
            <w:pPr>
              <w:jc w:val="both"/>
            </w:pPr>
            <w:r w:rsidRPr="00AF4EB6">
              <w:t>участок</w:t>
            </w:r>
          </w:p>
        </w:tc>
        <w:tc>
          <w:tcPr>
            <w:tcW w:w="1985" w:type="dxa"/>
          </w:tcPr>
          <w:p w:rsidR="001A2382" w:rsidRPr="00AF4EB6" w:rsidRDefault="001A2382" w:rsidP="001A2382">
            <w:r w:rsidRPr="00AF4EB6">
              <w:t>37:20:020705:23</w:t>
            </w:r>
          </w:p>
        </w:tc>
        <w:tc>
          <w:tcPr>
            <w:tcW w:w="850" w:type="dxa"/>
          </w:tcPr>
          <w:p w:rsidR="001A2382" w:rsidRPr="00AF4EB6" w:rsidRDefault="001A2382" w:rsidP="001A2382">
            <w:pPr>
              <w:jc w:val="center"/>
            </w:pPr>
            <w:r w:rsidRPr="00AF4EB6">
              <w:t>2036</w:t>
            </w:r>
          </w:p>
        </w:tc>
        <w:tc>
          <w:tcPr>
            <w:tcW w:w="10206" w:type="dxa"/>
          </w:tcPr>
          <w:p w:rsidR="001A2382" w:rsidRPr="00AF4EB6" w:rsidRDefault="001A2382" w:rsidP="001A2382">
            <w:pPr>
              <w:jc w:val="both"/>
              <w:rPr>
                <w:sz w:val="22"/>
                <w:szCs w:val="22"/>
              </w:rPr>
            </w:pPr>
            <w:r w:rsidRPr="00AF4EB6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AF4EB6">
              <w:t>Васильев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сельское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поселение</w:t>
            </w:r>
            <w:r w:rsidRPr="00AF4EB6">
              <w:rPr>
                <w:sz w:val="22"/>
                <w:szCs w:val="22"/>
              </w:rPr>
              <w:t xml:space="preserve">, </w:t>
            </w:r>
            <w:r w:rsidRPr="00AF4EB6">
              <w:t>село</w:t>
            </w:r>
            <w:r w:rsidRPr="00AF4EB6">
              <w:rPr>
                <w:sz w:val="22"/>
                <w:szCs w:val="22"/>
              </w:rPr>
              <w:t xml:space="preserve"> </w:t>
            </w:r>
            <w:r w:rsidRPr="00AF4EB6">
              <w:t>Васильевское, улица Советская</w:t>
            </w:r>
            <w:r w:rsidRPr="00AF4E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емельный участок </w:t>
            </w:r>
            <w:r w:rsidRPr="00AF4EB6">
              <w:t>4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99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7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5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265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49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592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200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3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300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5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100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 </w:t>
            </w:r>
            <w:r>
              <w:t>57</w:t>
            </w:r>
          </w:p>
        </w:tc>
      </w:tr>
      <w:tr w:rsidR="001A2382" w:rsidTr="00610DDD">
        <w:tc>
          <w:tcPr>
            <w:tcW w:w="739" w:type="dxa"/>
            <w:tcBorders>
              <w:bottom w:val="single" w:sz="4" w:space="0" w:color="auto"/>
            </w:tcBorders>
          </w:tcPr>
          <w:p w:rsidR="001A2382" w:rsidRPr="00EF6330" w:rsidRDefault="001A2382" w:rsidP="00531115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382" w:rsidRDefault="001A2382" w:rsidP="001A2382">
            <w:r>
              <w:t>37:20:020705: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382" w:rsidRDefault="001A2382" w:rsidP="001A2382">
            <w:pPr>
              <w:jc w:val="center"/>
            </w:pPr>
            <w:r>
              <w:t>16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 </w:t>
            </w:r>
            <w:r>
              <w:t>59</w:t>
            </w:r>
          </w:p>
        </w:tc>
      </w:tr>
      <w:tr w:rsidR="001A2382" w:rsidTr="00610DDD">
        <w:tc>
          <w:tcPr>
            <w:tcW w:w="739" w:type="dxa"/>
            <w:tcBorders>
              <w:bottom w:val="single" w:sz="4" w:space="0" w:color="auto"/>
            </w:tcBorders>
          </w:tcPr>
          <w:p w:rsidR="001A2382" w:rsidRPr="00EF6330" w:rsidRDefault="001A2382" w:rsidP="00531115">
            <w:pPr>
              <w:jc w:val="center"/>
            </w:pPr>
            <w: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382" w:rsidRDefault="001A2382" w:rsidP="001A2382">
            <w:r>
              <w:t>37:20:020705: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382" w:rsidRDefault="001A2382" w:rsidP="001A2382">
            <w:pPr>
              <w:jc w:val="center"/>
            </w:pPr>
            <w:r>
              <w:t>161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1</w:t>
            </w:r>
          </w:p>
        </w:tc>
      </w:tr>
      <w:tr w:rsidR="00610DDD" w:rsidTr="00610DDD">
        <w:tc>
          <w:tcPr>
            <w:tcW w:w="15197" w:type="dxa"/>
            <w:gridSpan w:val="5"/>
            <w:tcBorders>
              <w:top w:val="nil"/>
              <w:left w:val="nil"/>
              <w:right w:val="nil"/>
            </w:tcBorders>
          </w:tcPr>
          <w:p w:rsidR="007C607B" w:rsidRDefault="007C607B" w:rsidP="00610DDD">
            <w:pPr>
              <w:tabs>
                <w:tab w:val="left" w:pos="5985"/>
              </w:tabs>
              <w:jc w:val="right"/>
            </w:pPr>
          </w:p>
          <w:p w:rsidR="00610DDD" w:rsidRDefault="00610DDD" w:rsidP="00610DDD">
            <w:pPr>
              <w:tabs>
                <w:tab w:val="left" w:pos="5985"/>
              </w:tabs>
              <w:jc w:val="right"/>
            </w:pPr>
          </w:p>
          <w:p w:rsidR="007C607B" w:rsidRDefault="007C607B" w:rsidP="00610DDD">
            <w:pPr>
              <w:tabs>
                <w:tab w:val="left" w:pos="5985"/>
              </w:tabs>
              <w:jc w:val="right"/>
            </w:pPr>
          </w:p>
          <w:p w:rsidR="007C607B" w:rsidRPr="00610DDD" w:rsidRDefault="007C607B" w:rsidP="00610DDD">
            <w:pPr>
              <w:tabs>
                <w:tab w:val="left" w:pos="5985"/>
              </w:tabs>
              <w:jc w:val="right"/>
            </w:pP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lastRenderedPageBreak/>
              <w:t>6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996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3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3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337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5</w:t>
            </w:r>
          </w:p>
        </w:tc>
      </w:tr>
      <w:tr w:rsidR="001A2382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25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2300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7</w:t>
            </w:r>
          </w:p>
        </w:tc>
      </w:tr>
      <w:tr w:rsidR="001A2382" w:rsidTr="001A2382">
        <w:tc>
          <w:tcPr>
            <w:tcW w:w="739" w:type="dxa"/>
          </w:tcPr>
          <w:p w:rsidR="001A2382" w:rsidRPr="008F31D6" w:rsidRDefault="001A2382" w:rsidP="00531115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1A2382" w:rsidRPr="008F31D6" w:rsidRDefault="001A2382" w:rsidP="001A2382">
            <w:pPr>
              <w:jc w:val="both"/>
            </w:pPr>
            <w:r w:rsidRPr="008F31D6">
              <w:t>Земельный</w:t>
            </w:r>
          </w:p>
          <w:p w:rsidR="001A2382" w:rsidRPr="008F31D6" w:rsidRDefault="001A2382" w:rsidP="001A2382">
            <w:pPr>
              <w:jc w:val="both"/>
            </w:pPr>
            <w:r w:rsidRPr="008F31D6">
              <w:t>участок</w:t>
            </w:r>
          </w:p>
        </w:tc>
        <w:tc>
          <w:tcPr>
            <w:tcW w:w="1985" w:type="dxa"/>
          </w:tcPr>
          <w:p w:rsidR="001A2382" w:rsidRPr="008F31D6" w:rsidRDefault="001A2382" w:rsidP="001A2382">
            <w:r w:rsidRPr="008F31D6">
              <w:t>37:20:020705:648</w:t>
            </w:r>
          </w:p>
        </w:tc>
        <w:tc>
          <w:tcPr>
            <w:tcW w:w="850" w:type="dxa"/>
          </w:tcPr>
          <w:p w:rsidR="001A2382" w:rsidRPr="008F31D6" w:rsidRDefault="001A2382" w:rsidP="001A2382">
            <w:pPr>
              <w:jc w:val="center"/>
            </w:pPr>
            <w:r w:rsidRPr="008F31D6">
              <w:t>200</w:t>
            </w:r>
          </w:p>
        </w:tc>
        <w:tc>
          <w:tcPr>
            <w:tcW w:w="10206" w:type="dxa"/>
          </w:tcPr>
          <w:p w:rsidR="001A2382" w:rsidRPr="008F31D6" w:rsidRDefault="001A2382" w:rsidP="001A2382">
            <w:pPr>
              <w:jc w:val="both"/>
              <w:rPr>
                <w:sz w:val="22"/>
                <w:szCs w:val="22"/>
              </w:rPr>
            </w:pPr>
            <w:r w:rsidRPr="008F31D6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 w:rsidRPr="008F31D6">
              <w:t>Васильевское</w:t>
            </w:r>
            <w:r w:rsidRPr="008F31D6">
              <w:rPr>
                <w:sz w:val="22"/>
                <w:szCs w:val="22"/>
              </w:rPr>
              <w:t xml:space="preserve"> </w:t>
            </w:r>
            <w:r w:rsidRPr="008F31D6">
              <w:t>сельское</w:t>
            </w:r>
            <w:r w:rsidRPr="008F31D6">
              <w:rPr>
                <w:sz w:val="22"/>
                <w:szCs w:val="22"/>
              </w:rPr>
              <w:t xml:space="preserve"> </w:t>
            </w:r>
            <w:r w:rsidRPr="008F31D6">
              <w:t>поселение</w:t>
            </w:r>
            <w:r w:rsidRPr="008F31D6">
              <w:rPr>
                <w:sz w:val="22"/>
                <w:szCs w:val="22"/>
              </w:rPr>
              <w:t xml:space="preserve">, </w:t>
            </w:r>
            <w:r w:rsidRPr="008F31D6">
              <w:t>село</w:t>
            </w:r>
            <w:r w:rsidRPr="008F31D6">
              <w:rPr>
                <w:sz w:val="22"/>
                <w:szCs w:val="22"/>
              </w:rPr>
              <w:t xml:space="preserve"> </w:t>
            </w:r>
            <w:r w:rsidRPr="008F31D6">
              <w:t>Васильевское, улица Советская</w:t>
            </w:r>
            <w:r w:rsidRPr="008F31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емельный участок </w:t>
            </w:r>
            <w:r w:rsidRPr="008F31D6">
              <w:t>67А/1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 xml:space="preserve">37:20:020705:150                                                                                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458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7А/2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889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400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7А/3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  <w:r>
              <w:t xml:space="preserve">                                                     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6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4048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7Б/1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3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30000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 </w:t>
            </w:r>
            <w:r>
              <w:t>67В/1у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180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4267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67В/2у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05:4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111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72</w:t>
            </w:r>
          </w:p>
        </w:tc>
      </w:tr>
      <w:tr w:rsidR="001A2382" w:rsidRPr="00F34AC3" w:rsidTr="001A2382">
        <w:tc>
          <w:tcPr>
            <w:tcW w:w="739" w:type="dxa"/>
          </w:tcPr>
          <w:p w:rsidR="001A2382" w:rsidRPr="00EF6330" w:rsidRDefault="001A2382" w:rsidP="00531115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1A2382" w:rsidRPr="00EF6330" w:rsidRDefault="001A2382" w:rsidP="001A2382">
            <w:pPr>
              <w:jc w:val="both"/>
            </w:pPr>
            <w:r w:rsidRPr="00EF6330">
              <w:t>Земельный</w:t>
            </w:r>
          </w:p>
          <w:p w:rsidR="001A2382" w:rsidRPr="00EF6330" w:rsidRDefault="001A2382" w:rsidP="001A2382">
            <w:pPr>
              <w:jc w:val="both"/>
            </w:pPr>
            <w:r w:rsidRPr="00EF6330">
              <w:t>участок</w:t>
            </w:r>
          </w:p>
        </w:tc>
        <w:tc>
          <w:tcPr>
            <w:tcW w:w="1985" w:type="dxa"/>
          </w:tcPr>
          <w:p w:rsidR="001A2382" w:rsidRDefault="001A2382" w:rsidP="001A2382">
            <w:r>
              <w:t>37:20:020725:44</w:t>
            </w:r>
          </w:p>
        </w:tc>
        <w:tc>
          <w:tcPr>
            <w:tcW w:w="850" w:type="dxa"/>
          </w:tcPr>
          <w:p w:rsidR="001A2382" w:rsidRDefault="001A2382" w:rsidP="001A2382">
            <w:pPr>
              <w:jc w:val="center"/>
            </w:pPr>
            <w:r>
              <w:t>1094</w:t>
            </w:r>
          </w:p>
        </w:tc>
        <w:tc>
          <w:tcPr>
            <w:tcW w:w="10206" w:type="dxa"/>
          </w:tcPr>
          <w:p w:rsidR="001A2382" w:rsidRPr="00F34AC3" w:rsidRDefault="001A2382" w:rsidP="001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r>
              <w:t>Васильевское</w:t>
            </w:r>
            <w:r>
              <w:rPr>
                <w:sz w:val="22"/>
                <w:szCs w:val="22"/>
              </w:rPr>
              <w:t xml:space="preserve"> </w:t>
            </w:r>
            <w: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r>
              <w:t>село</w:t>
            </w:r>
            <w:r>
              <w:rPr>
                <w:sz w:val="22"/>
                <w:szCs w:val="22"/>
              </w:rPr>
              <w:t xml:space="preserve"> </w:t>
            </w:r>
            <w:r>
              <w:t>Васильевское, улица Советская</w:t>
            </w:r>
            <w:r>
              <w:rPr>
                <w:sz w:val="22"/>
                <w:szCs w:val="22"/>
              </w:rPr>
              <w:t xml:space="preserve">, земельный участок </w:t>
            </w:r>
            <w:r>
              <w:t>1</w:t>
            </w:r>
          </w:p>
        </w:tc>
      </w:tr>
    </w:tbl>
    <w:p w:rsidR="00217887" w:rsidRDefault="00217887" w:rsidP="00B71A23">
      <w:pPr>
        <w:rPr>
          <w:sz w:val="28"/>
          <w:szCs w:val="28"/>
        </w:rPr>
      </w:pPr>
    </w:p>
    <w:sectPr w:rsidR="00217887" w:rsidSect="00FE4BC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0C4B"/>
    <w:multiLevelType w:val="hybridMultilevel"/>
    <w:tmpl w:val="DE10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A"/>
    <w:rsid w:val="00026010"/>
    <w:rsid w:val="00042E4E"/>
    <w:rsid w:val="0007713B"/>
    <w:rsid w:val="0007776E"/>
    <w:rsid w:val="000A449E"/>
    <w:rsid w:val="000A6811"/>
    <w:rsid w:val="000B10D1"/>
    <w:rsid w:val="000C02CD"/>
    <w:rsid w:val="000E0EA6"/>
    <w:rsid w:val="000E4546"/>
    <w:rsid w:val="000F0B0A"/>
    <w:rsid w:val="00111EDF"/>
    <w:rsid w:val="00123AE1"/>
    <w:rsid w:val="00133AF3"/>
    <w:rsid w:val="001462BE"/>
    <w:rsid w:val="00147C4E"/>
    <w:rsid w:val="001A2382"/>
    <w:rsid w:val="001C7394"/>
    <w:rsid w:val="001C755D"/>
    <w:rsid w:val="001E1202"/>
    <w:rsid w:val="001F425F"/>
    <w:rsid w:val="00217887"/>
    <w:rsid w:val="002246A9"/>
    <w:rsid w:val="0023430A"/>
    <w:rsid w:val="00236503"/>
    <w:rsid w:val="002432AF"/>
    <w:rsid w:val="002524B2"/>
    <w:rsid w:val="00262C95"/>
    <w:rsid w:val="00272873"/>
    <w:rsid w:val="00272FA0"/>
    <w:rsid w:val="002768FC"/>
    <w:rsid w:val="0027744C"/>
    <w:rsid w:val="002C16DE"/>
    <w:rsid w:val="002C611C"/>
    <w:rsid w:val="002E0C64"/>
    <w:rsid w:val="003044AD"/>
    <w:rsid w:val="00311217"/>
    <w:rsid w:val="00313DBE"/>
    <w:rsid w:val="00321AD2"/>
    <w:rsid w:val="00344D64"/>
    <w:rsid w:val="003B174A"/>
    <w:rsid w:val="003C1815"/>
    <w:rsid w:val="0042004C"/>
    <w:rsid w:val="00434233"/>
    <w:rsid w:val="004778F6"/>
    <w:rsid w:val="00486D63"/>
    <w:rsid w:val="004A4802"/>
    <w:rsid w:val="004C60B7"/>
    <w:rsid w:val="004E4C6A"/>
    <w:rsid w:val="00500C39"/>
    <w:rsid w:val="00501580"/>
    <w:rsid w:val="005031E6"/>
    <w:rsid w:val="005079A5"/>
    <w:rsid w:val="00520304"/>
    <w:rsid w:val="00531115"/>
    <w:rsid w:val="005631AD"/>
    <w:rsid w:val="005A5768"/>
    <w:rsid w:val="005B53C7"/>
    <w:rsid w:val="005D3A4A"/>
    <w:rsid w:val="00600F19"/>
    <w:rsid w:val="00610DDD"/>
    <w:rsid w:val="00611DAC"/>
    <w:rsid w:val="00655658"/>
    <w:rsid w:val="0066425F"/>
    <w:rsid w:val="00675964"/>
    <w:rsid w:val="00677129"/>
    <w:rsid w:val="00693F04"/>
    <w:rsid w:val="006A4F74"/>
    <w:rsid w:val="006B0007"/>
    <w:rsid w:val="0071003E"/>
    <w:rsid w:val="00712D3E"/>
    <w:rsid w:val="007331A4"/>
    <w:rsid w:val="00740D20"/>
    <w:rsid w:val="007A51E7"/>
    <w:rsid w:val="007A7CD7"/>
    <w:rsid w:val="007C607B"/>
    <w:rsid w:val="007C666F"/>
    <w:rsid w:val="007D1351"/>
    <w:rsid w:val="007E3FE1"/>
    <w:rsid w:val="007F3E92"/>
    <w:rsid w:val="007F774C"/>
    <w:rsid w:val="0083221F"/>
    <w:rsid w:val="008F31D6"/>
    <w:rsid w:val="0095362F"/>
    <w:rsid w:val="00964A2D"/>
    <w:rsid w:val="009D1777"/>
    <w:rsid w:val="009F5C76"/>
    <w:rsid w:val="00A17168"/>
    <w:rsid w:val="00A23ECF"/>
    <w:rsid w:val="00A2624F"/>
    <w:rsid w:val="00A42ACD"/>
    <w:rsid w:val="00A6080A"/>
    <w:rsid w:val="00A715A3"/>
    <w:rsid w:val="00A82BC3"/>
    <w:rsid w:val="00A835C6"/>
    <w:rsid w:val="00AB7610"/>
    <w:rsid w:val="00AC61BC"/>
    <w:rsid w:val="00AE08F8"/>
    <w:rsid w:val="00AF119F"/>
    <w:rsid w:val="00AF4EB6"/>
    <w:rsid w:val="00B07298"/>
    <w:rsid w:val="00B130D8"/>
    <w:rsid w:val="00B25D2D"/>
    <w:rsid w:val="00B631BA"/>
    <w:rsid w:val="00B71A23"/>
    <w:rsid w:val="00B862FA"/>
    <w:rsid w:val="00BA1FDC"/>
    <w:rsid w:val="00BB40A5"/>
    <w:rsid w:val="00BD0012"/>
    <w:rsid w:val="00BE470F"/>
    <w:rsid w:val="00CA29C4"/>
    <w:rsid w:val="00CC331F"/>
    <w:rsid w:val="00CD24A6"/>
    <w:rsid w:val="00CD4AAD"/>
    <w:rsid w:val="00D109FC"/>
    <w:rsid w:val="00D7509D"/>
    <w:rsid w:val="00D86871"/>
    <w:rsid w:val="00D90114"/>
    <w:rsid w:val="00D94885"/>
    <w:rsid w:val="00DC1F77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34AC3"/>
    <w:rsid w:val="00F6217F"/>
    <w:rsid w:val="00F67F93"/>
    <w:rsid w:val="00F773FE"/>
    <w:rsid w:val="00FA457D"/>
    <w:rsid w:val="00FC642D"/>
    <w:rsid w:val="00FE4BC3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character" w:customStyle="1" w:styleId="extended-textshort">
    <w:name w:val="extended-text__short"/>
    <w:basedOn w:val="a0"/>
    <w:rsid w:val="003C1815"/>
  </w:style>
  <w:style w:type="paragraph" w:styleId="a5">
    <w:name w:val="List Paragraph"/>
    <w:basedOn w:val="a"/>
    <w:uiPriority w:val="34"/>
    <w:qFormat/>
    <w:rsid w:val="003C1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2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character" w:customStyle="1" w:styleId="extended-textshort">
    <w:name w:val="extended-text__short"/>
    <w:basedOn w:val="a0"/>
    <w:rsid w:val="003C1815"/>
  </w:style>
  <w:style w:type="paragraph" w:styleId="a5">
    <w:name w:val="List Paragraph"/>
    <w:basedOn w:val="a"/>
    <w:uiPriority w:val="34"/>
    <w:qFormat/>
    <w:rsid w:val="003C1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2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AAD6-A6C0-416A-A2AC-25CB4CB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Spets</dc:creator>
  <cp:keywords/>
  <cp:lastModifiedBy>Ludmila</cp:lastModifiedBy>
  <cp:revision>9</cp:revision>
  <cp:lastPrinted>2021-03-16T05:34:00Z</cp:lastPrinted>
  <dcterms:created xsi:type="dcterms:W3CDTF">2021-03-09T07:00:00Z</dcterms:created>
  <dcterms:modified xsi:type="dcterms:W3CDTF">2021-03-16T05:36:00Z</dcterms:modified>
</cp:coreProperties>
</file>